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57d738-e284-47e9-b014-eb34a08a8e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a24587-96e9-47fa-b947-2e59e74ad6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4fb80f-86c8-48d1-a2cc-6dbd5773eb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9033bc-50bb-4144-9b68-3e8c896c37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680c93-706e-42a4-bf62-cbb357051b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dd7630-b05d-49a2-ad24-c33096a52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4d66ef-80d6-485b-b4a6-4f0699654d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84513d-978b-4a0c-8872-ae2fc57536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4f5a69-c812-41ea-8ffd-d3b22e2315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d97852-c491-4da2-8a80-c7652ed121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968099-c443-40a2-a1a0-d55cde356d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9c4e45-55b5-4de4-879a-aef1987b98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527448-f869-481a-9096-aca5416027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f4c4b6-4090-4c13-bd08-7c1ae80a89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a0d66c-12d2-432c-a5dd-a8e66e70ad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d0a53a-0876-48f9-ace1-0c52d3ace1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1f6cb1-8a63-4c59-a402-995c9f9882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e35b29-2894-41be-a60e-8deae25029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45ddda-9c62-4130-ad1c-cdf6cf5d1c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26244e-db3e-47a6-9938-d9c52d8795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a03743-beda-425d-9541-ce9d24babc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60159a-1084-4efd-9b8f-fdb1163bf9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5d0a2d-5e1b-4093-9f5d-23dd699592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0ceb4c-32f9-4148-b831-094e638003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5ccb98-0cf4-4604-9e2e-71b50c1627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bf3f55-a08b-4c60-b908-65a9dbb645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e278b7-1982-413c-b86f-a4feed8039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ca332c-52b0-4d82-b107-5cd1cd12de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e95e88-fa99-4551-8bfe-5d9142447f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680c93-706e-42a4-bf62-cbb357051b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13452b-a91c-43ae-a011-384b525f6a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2c5547-41cd-4bc2-9f83-1d91544988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f38c0f-620f-4a2a-ba12-f66d2bba48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31d7be-13a9-42b4-b5c7-f428c35595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f94e54-e6b9-4700-84ff-09b145818c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9a9669-d22e-472d-991d-25decb617f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73bb7d-3452-41f2-a4a7-1f529bdad1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092369-1164-4f11-8e6a-85180d66fe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bcdff8-cfc8-4712-9884-d4dba09cee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a4b9e4-540a-4ee3-b373-0c2d743fe2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0389a-0b72-4656-b150-1213c311bc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0b8aa1-5b64-4671-972b-e6013f26c9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223fd5-86bb-411c-8246-a4786114a9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81261d-2d75-4651-a36c-94f9f9b6f3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7d42f0-7ab8-4bb5-b14a-1837ab8924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9e46f7-a9e8-4e0c-ad50-ee5ca5d684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383d42-57c5-4366-a404-62e5dc9d28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68c06a-2f75-49dd-8917-0493da53fa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1c21ff-ee91-430c-9751-460088cfc7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7dd720-d482-486e-9a17-a74bd9aa94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ceb1a3-1a07-4d3d-a469-fae038e77a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78a92a-875a-442a-a86e-86793f88e8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3b4852-1e9f-4cf1-9be9-47666c365b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9c4e45-55b5-4de4-879a-aef1987b98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3758a7-0e15-4662-bf44-eede08228f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3f8124-c9fc-4980-b4d6-30de9f79b6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65ffd4-a5cb-4219-9315-7a70016b2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47252f-ded9-4835-a715-1eaf607c3b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c29e8d-41fc-47ac-80a3-deedab71ca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9e9bcc-3c9b-4eea-ba5a-d8aa85d683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14f1d0-9f6c-4008-9f41-e71109ec5e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b05ed4-de30-4710-ac2c-67e30d3503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de850-68b7-4266-a98a-58e3e5a24b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1acb59-899a-4c09-a23c-6f1b1a1be1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300f37-3c89-444b-8371-b021f64cd3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3ff24e-19ed-46c4-ac10-0d04e6c419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c17a07-4213-4d0f-bb73-6b7bbecfc9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3c73e0-a206-49be-bc7f-aad6ee2d00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f62132-851e-4f66-91c1-785315a01b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b651cc-f3ae-4101-a309-4e48706b3e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cb6f66-9459-4cf1-9eb6-2f3a622559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216c37-dae8-4ae4-a32c-1ee3a7ed18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2925e7-56d4-44f6-b98b-7ebb1a28e7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b651cc-f3ae-4101-a309-4e48706b3e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f45a83-9d29-4d43-a048-78c1b5916b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f3d7d1-4672-4b2b-b226-d65a1c4233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bd082c-dd0c-4904-b782-762b6ce06b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6f976c-a283-4253-b91e-a72e392969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46dbe5-db5b-4cdf-9f1c-e8838c1165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82b9c9-39fc-49f5-bc80-767a809863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39abe6-88ee-4490-a170-d7f96c25e9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a8d78e-9b53-4243-9db4-c9f116667c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22cd37-e749-4ccc-9041-cfb539ed19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c08892-41ed-4177-b58a-7168bcc04b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770df6-fe09-4905-8704-68f686ea02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0de409-2cbe-4485-bd34-4df56650d3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769d6e-a978-462b-a940-0495ccd047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e3894d-a79c-4c8d-9eaf-dd101aacce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8b06a7-f2c2-441e-9006-92dbccbe1c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996435-b784-404e-b2ec-8a6444f937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cbb514-7365-44ab-b0bf-8e59e0468a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bb0575-9f81-426f-88cd-74ccb67e52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ba76e6-139a-4a1a-82a0-72a6cb49f9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222c52-e466-4bc5-a079-2dfade2fec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9cf0fe-47f9-4085-8b4f-345719086b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b15838-6b0a-4dbe-a79a-71358c0646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f7adaa-f6a6-468e-8102-0381512809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90a6a1-f401-4a08-a474-3a73e84329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0db217-815b-4347-ac60-3ecffd3b5b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5e0b3e-3e21-40a4-86b3-764dc7ab3f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ba2b37-7935-42bc-9c83-c37e3372b1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b9220b-425f-4545-bcdd-55a75c29e5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629587-778e-42a9-b33e-52c228e2ae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6dbcfc-46c1-4c4e-b1b3-22396e91f9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d0c02b-d850-4cb3-90aa-2457877770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da07ee-7cb6-4a10-a78d-4abc85351c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94de3e-d1f0-4e57-927c-41a7b13be8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19a2d1-42a5-4832-8609-017341299b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680c93-706e-42a4-bf62-cbb357051b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5812d4-fcaa-44b6-8ad4-ee8d52e235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9ef7b3-7870-4929-9ec5-3809b540c5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9a71e4-7dba-4bec-98fc-eec1e9bde6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89a766-faf2-4856-8c25-be146deaef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2b45b5-4b26-4f1c-9541-03ef855b78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1876e2-1c29-4f87-885d-cca6b76a66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fd8e25-50dd-46ff-a537-d6075e3609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f1ac7b-6d45-4f43-be8b-6f18cabbff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9d08ff-c876-47af-aeae-f67f4cdb6e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9c4e45-55b5-4de4-879a-aef1987b98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249ef6-3104-4404-8150-8e482e0660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1c21ff-ee91-430c-9751-460088cfc7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c17a07-4213-4d0f-bb73-6b7bbecfc9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0b722e-7f1e-4fe9-a9a8-2e60d25177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3bc148-5537-4e35-a6d4-65f7219a56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9160b6-0b04-4ebb-b485-8204b33b97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8c2630-a4e9-4777-b423-84e04fd45b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429f46-ef8e-492a-88c8-8ea010b5db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a64d87-06ac-4d9f-b4ce-b5375631b2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bb821d-0f04-45bb-9af8-e190acd222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786598-66d1-430f-8304-e349be3968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0c8e22-be00-40ec-8aa7-501452434f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3c627f-9000-431e-b130-4f17d0e1c6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429f46-ef8e-492a-88c8-8ea010b5db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041cbb-1839-4fb5-a0b4-a9d6a9f75c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1df9b5-b8a7-4313-9983-bd7681166e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4ba993-34c1-4252-8e63-3e42110639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05b4b8-640b-449a-a6c8-9d0f1905f2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d3c167-bd6f-41a6-b3c8-72ad51d739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2cc3e1-99ec-4abd-bc73-f11947ea39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363ba6-4a3b-4244-beb5-d427217cb1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9dd58d-075c-4115-965b-fc264dccbb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c23485-c0ad-48bd-8778-b12ea09534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1c21ff-ee91-430c-9751-460088cfc7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dc4fb5-02df-4fc1-9ffb-e026d2aafd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ab3068-4bc0-4c3c-a8f8-68525ad4ea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3b56f0-f30d-47bc-9cde-f0b8514785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8900b4-b0a1-4dd4-acaf-8593caf55e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a99b25-a6db-4c74-aac8-ff8cd7356e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326af6-1dd5-4ca3-99d4-9daae4d786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2ebe72-17fc-40be-acc9-89665fe38c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cd7961-be98-4f1b-a55e-8a3e5ad27c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4efe57-8b86-4255-b2d3-d403845159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fcff41-c797-4d8c-ba8a-a960cf3d7c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e0db89-aae1-4256-87d2-f8bf0f373b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ab3068-4bc0-4c3c-a8f8-68525ad4ea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80b434-a591-412f-b983-5393993dda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ce24ea-d4da-4b83-a21d-fb1c4c64a0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619e7e-6909-4218-b244-a295ddb86f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ed2d28-1957-4f30-80f0-fad6aff93c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37a352-869f-4c1c-a934-1822a9bdb1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d693df-84d5-45c3-96be-9fdefa5979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aee744-11b0-44b6-8af6-4d0a29d1b2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e155f6-269b-4622-9426-2855a53ba2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1fd107-6e3a-4aac-bdea-025e9c8ba7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d42ea6-a6df-4ee4-8ea1-c160c1b9c0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ae63ac-d3bc-4b67-8ffd-51c4fc38a3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f0cbf6-eaa8-436c-9a28-6ac084e873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44bac1-2507-4668-a67f-49a2266e1f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482284-e244-4ee2-85cb-60293d1d97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0b0509-edd5-4fbd-b3ba-38541d38b1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c23c78-0875-4776-8bca-c6c5c16e49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c6d696-fdd8-41b7-986a-52ae8c3447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b1ffb7-2e46-47a1-ba39-88a817c4e0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0acefc-5f57-403e-a1f8-7cc1d2d287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361e1a-b3f3-42e2-a609-87027ce28d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69ff53-7630-4073-98c9-002508409b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5bdca8-8d0d-4533-b744-4f032c9084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bc57b7-cc2a-499a-bb46-10450031cf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15965b-6de4-45a4-900d-5302a8fa95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faa3ed-e00e-463e-b200-0ae5f00f8c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4f513c-ede2-4360-b423-9fab563451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e871df-fe5a-4c90-aa8b-f678de025d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aca12e-b946-4c65-83ba-59c143f8ed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147c46-280d-467a-9fa2-838abe0d0b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fbe629-87ab-4d62-9dc8-522aab4c1b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1f6cb1-8a63-4c59-a402-995c9f9882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7749ff-e989-43d2-a68e-a14362ab64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91f189-acb2-427d-b349-f9a235b067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55498d-150c-460a-9f8a-00c9b63185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6ae1f5-4ae3-40a8-95e1-1d93f1ac45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dbb344-72ef-45e5-9dc9-9d5845d4c3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93f19a-bb37-4903-8904-6300a7e08f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930656-7be1-4e86-8718-cf2135de0d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afaa7a-cc7a-404c-bd21-40c9fa07f6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912c7f-477f-4c8f-918b-fafe02a57b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b46eea-7ddf-4b7e-ba8f-25de7cf3fd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e90281-ee3a-4ad5-bce2-70bd9ea1d6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0c5b89-334a-46a4-9a87-295dcab2d3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04f0e9-084f-4de5-b072-944ffb29f9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5eed14-e55e-4b8b-8040-5d197a7c0d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ff79d2-b8ff-4e52-bafd-fda7dd199d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39f212-9885-43db-8cda-9755337419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543cef-92cf-4ec7-b073-4c26865550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ee4944-503e-40c5-8186-42c60a062d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69dc7f-bdd2-4731-bd5c-737c3b8ebe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1c496c-b661-413a-9747-2e510fc925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dbdd0-0409-45a7-906e-564bc5c55d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2a84e6-7484-44c5-9248-9482756b62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6d43f3-a846-4f24-bcae-853b65715b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9c30a8-fb56-46f1-9df2-d1ce744db5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1a1c8e-ba7f-47bb-bd2d-bdefdc681e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43347d-29ff-407b-bdbb-75d0f579a8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0c5b89-334a-46a4-9a87-295dcab2d3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04f0e9-084f-4de5-b072-944ffb29f9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1b2140-13a5-4fd4-9e3c-76c8a2b75e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454ed5-fb78-4127-ba87-7ebe68d40c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a4f9e7-f94e-41f7-b3e8-e73fc96166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610c49-f91e-48c3-9045-6e9bb76f45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ee5404-94ed-4798-8aa9-ce2729a732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68cb5f-db91-44ef-ba1d-67b16612ec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44f9ad-1699-4bf1-8911-c8e9fb96ad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ece56f-9033-4035-90b6-b7e38b5001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65ffd4-a5cb-4219-9315-7a70016b2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b8f055-fc4e-4e58-bb6b-86661d2d10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1c21ff-ee91-430c-9751-460088cfc7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f2cf11-462f-46c2-af14-41010ed560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26f56b-2dba-4778-827e-43a8e5d17c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